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4255" w14:textId="5EDFF36C" w:rsidR="00D663CF" w:rsidRDefault="00DA3849" w:rsidP="00C20A56">
      <w:r w:rsidRPr="00DA384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764BC2" wp14:editId="1D4DBF06">
            <wp:extent cx="5760720" cy="942975"/>
            <wp:effectExtent l="0" t="0" r="0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</w:p>
    <w:p w14:paraId="458E76AF" w14:textId="330B3F29" w:rsidR="00441862" w:rsidRDefault="008A5D0C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9FF">
        <w:rPr>
          <w:rFonts w:ascii="Times New Roman" w:hAnsi="Times New Roman" w:cs="Times New Roman"/>
          <w:sz w:val="28"/>
          <w:szCs w:val="28"/>
        </w:rPr>
        <w:t xml:space="preserve">złożonego </w:t>
      </w:r>
      <w:r w:rsidR="000429E3" w:rsidRPr="008A5D0C">
        <w:rPr>
          <w:rFonts w:ascii="Times New Roman" w:hAnsi="Times New Roman" w:cs="Times New Roman"/>
          <w:sz w:val="28"/>
          <w:szCs w:val="28"/>
        </w:rPr>
        <w:t xml:space="preserve">w ramach </w:t>
      </w:r>
    </w:p>
    <w:p w14:paraId="25FB113D" w14:textId="1A6826F1" w:rsidR="00254707" w:rsidRPr="000429E3" w:rsidRDefault="000429E3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</w:t>
      </w:r>
      <w:r w:rsidR="008A5D0C">
        <w:rPr>
          <w:rFonts w:ascii="Times New Roman" w:hAnsi="Times New Roman" w:cs="Times New Roman"/>
          <w:sz w:val="28"/>
          <w:szCs w:val="28"/>
        </w:rPr>
        <w:t>u</w:t>
      </w:r>
      <w:r w:rsidRPr="000429E3">
        <w:rPr>
          <w:rFonts w:ascii="Times New Roman" w:hAnsi="Times New Roman" w:cs="Times New Roman"/>
          <w:sz w:val="28"/>
          <w:szCs w:val="28"/>
        </w:rPr>
        <w:t xml:space="preserve"> Regionalnego Wsparcia Edukacji Ekologiczn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4702BEDE" w14:textId="77777777" w:rsidTr="001459FF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1459FF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1459FF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1459FF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41926099" w14:textId="77777777" w:rsidTr="001459FF">
        <w:tc>
          <w:tcPr>
            <w:tcW w:w="1816" w:type="dxa"/>
          </w:tcPr>
          <w:p w14:paraId="3E85E453" w14:textId="2D073731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7246" w:type="dxa"/>
          </w:tcPr>
          <w:p w14:paraId="319523FD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47DBA911" w14:textId="4A165409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0487243E" w14:textId="55A2B60F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6ACDABB1" w14:textId="5E2F40A7" w:rsidR="00BF6A9D" w:rsidRPr="008A5D0C" w:rsidRDefault="00B074A6" w:rsidP="00B07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</w:t>
            </w:r>
            <w:r w:rsidR="008A5D0C">
              <w:rPr>
                <w:sz w:val="22"/>
                <w:szCs w:val="22"/>
              </w:rPr>
              <w:t xml:space="preserve"> wszystkie, wymagane załączniki</w:t>
            </w: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35804CF5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1C4340E9" w14:textId="55D03363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03AD84B6" w14:textId="2F504C4F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01115B9B" w14:textId="5B118489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21853564" w14:textId="1EAFD881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45D91F2E" w14:textId="7866E6C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Default="00AC40CD" w:rsidP="00C20A56">
            <w:r>
              <w:t>9</w:t>
            </w:r>
          </w:p>
        </w:tc>
        <w:tc>
          <w:tcPr>
            <w:tcW w:w="6237" w:type="dxa"/>
          </w:tcPr>
          <w:p w14:paraId="6E242B99" w14:textId="41ABD71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Forma, wysokość i intensywność wnioskowanego dofinansowania jest zgodna z programem priorytetowym </w:t>
            </w:r>
          </w:p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lastRenderedPageBreak/>
              <w:t>10.</w:t>
            </w:r>
          </w:p>
        </w:tc>
        <w:tc>
          <w:tcPr>
            <w:tcW w:w="6237" w:type="dxa"/>
          </w:tcPr>
          <w:p w14:paraId="543CD50C" w14:textId="368C496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7C3FBE26" w14:textId="3EE8613D" w:rsidR="00BF6A9D" w:rsidRDefault="00777623" w:rsidP="008A5D0C">
            <w:pPr>
              <w:pStyle w:val="Default"/>
            </w:pPr>
            <w:r w:rsidRPr="001459FF">
              <w:rPr>
                <w:color w:val="auto"/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efektywność energetyczna/OZE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niskoemisyjny transport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AC40CD">
        <w:trPr>
          <w:trHeight w:val="150"/>
        </w:trPr>
        <w:tc>
          <w:tcPr>
            <w:tcW w:w="562" w:type="dxa"/>
          </w:tcPr>
          <w:p w14:paraId="750E0275" w14:textId="0DA0A176" w:rsidR="00AC40CD" w:rsidRDefault="00AC40CD" w:rsidP="00C20A56">
            <w:r>
              <w:t>C</w:t>
            </w:r>
          </w:p>
        </w:tc>
        <w:tc>
          <w:tcPr>
            <w:tcW w:w="6237" w:type="dxa"/>
          </w:tcPr>
          <w:p w14:paraId="632CD82A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ciwdziałanie emisjom </w:t>
            </w:r>
          </w:p>
          <w:p w14:paraId="35812E40" w14:textId="77777777" w:rsidR="00AC40CD" w:rsidRDefault="00AC40CD" w:rsidP="00C20A56"/>
        </w:tc>
        <w:tc>
          <w:tcPr>
            <w:tcW w:w="1134" w:type="dxa"/>
          </w:tcPr>
          <w:p w14:paraId="37D82EE2" w14:textId="77777777" w:rsidR="00AC40CD" w:rsidRDefault="00AC40CD" w:rsidP="00C20A56"/>
        </w:tc>
        <w:tc>
          <w:tcPr>
            <w:tcW w:w="1129" w:type="dxa"/>
          </w:tcPr>
          <w:p w14:paraId="7B8B6193" w14:textId="77777777" w:rsidR="00AC40CD" w:rsidRDefault="00AC40CD" w:rsidP="00C20A56"/>
        </w:tc>
      </w:tr>
      <w:tr w:rsidR="00AC40CD" w14:paraId="200C1B85" w14:textId="77777777" w:rsidTr="00BF6A9D">
        <w:trPr>
          <w:trHeight w:val="225"/>
        </w:trPr>
        <w:tc>
          <w:tcPr>
            <w:tcW w:w="562" w:type="dxa"/>
          </w:tcPr>
          <w:p w14:paraId="3EF327DA" w14:textId="665EE9D5" w:rsidR="00AC40CD" w:rsidRDefault="00AC40CD" w:rsidP="00C20A56">
            <w:r>
              <w:t>D</w:t>
            </w:r>
          </w:p>
        </w:tc>
        <w:tc>
          <w:tcPr>
            <w:tcW w:w="6237" w:type="dxa"/>
          </w:tcPr>
          <w:p w14:paraId="133F5CD4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zrównoważony rozwój, ochrona środowiska i gospodarka wodna </w:t>
            </w:r>
          </w:p>
          <w:p w14:paraId="114CBEB9" w14:textId="77777777" w:rsidR="00AC40CD" w:rsidRDefault="00AC40CD" w:rsidP="00C20A56"/>
        </w:tc>
        <w:tc>
          <w:tcPr>
            <w:tcW w:w="1134" w:type="dxa"/>
          </w:tcPr>
          <w:p w14:paraId="483D8198" w14:textId="77777777" w:rsidR="00AC40CD" w:rsidRDefault="00AC40CD" w:rsidP="00C20A56"/>
        </w:tc>
        <w:tc>
          <w:tcPr>
            <w:tcW w:w="1129" w:type="dxa"/>
          </w:tcPr>
          <w:p w14:paraId="7AA17B82" w14:textId="77777777" w:rsidR="00AC40CD" w:rsidRDefault="00AC40CD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252D2A" w14:paraId="39F3E2F9" w14:textId="77777777" w:rsidTr="00066CC8">
        <w:trPr>
          <w:trHeight w:val="545"/>
        </w:trPr>
        <w:tc>
          <w:tcPr>
            <w:tcW w:w="9062" w:type="dxa"/>
            <w:gridSpan w:val="2"/>
          </w:tcPr>
          <w:p w14:paraId="45968187" w14:textId="62B5A4FA" w:rsidR="00252D2A" w:rsidRPr="00FB1A0A" w:rsidRDefault="00252D2A" w:rsidP="008B5CAA">
            <w:pPr>
              <w:rPr>
                <w:b/>
                <w:bCs/>
              </w:rPr>
            </w:pPr>
            <w:r>
              <w:rPr>
                <w:b/>
                <w:bCs/>
              </w:rPr>
              <w:t>Uwag</w:t>
            </w:r>
            <w:r w:rsidR="00066CC8">
              <w:rPr>
                <w:b/>
                <w:bCs/>
              </w:rPr>
              <w:t>i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451ADD53" w14:textId="74CC06D7" w:rsidR="001E5D2F" w:rsidRPr="00252D2A" w:rsidRDefault="00252D2A" w:rsidP="008B5CAA">
            <w:pPr>
              <w:rPr>
                <w:b/>
              </w:rPr>
            </w:pPr>
            <w:r w:rsidRPr="00252D2A">
              <w:rPr>
                <w:b/>
              </w:rPr>
              <w:t>Ocena:</w:t>
            </w:r>
          </w:p>
          <w:p w14:paraId="703D0CF4" w14:textId="77777777" w:rsidR="00252D2A" w:rsidRDefault="00252D2A" w:rsidP="008B5CAA">
            <w:r>
              <w:t>Pozytywna/negatywna/do uzupełnienia załączniki</w:t>
            </w:r>
          </w:p>
          <w:p w14:paraId="710A5211" w14:textId="1FEA6327" w:rsidR="00F74ACF" w:rsidRPr="00F74ACF" w:rsidRDefault="00F74ACF" w:rsidP="008B5CAA">
            <w:pPr>
              <w:rPr>
                <w:b/>
              </w:rPr>
            </w:pPr>
            <w:r w:rsidRPr="00F74ACF">
              <w:rPr>
                <w:b/>
              </w:rPr>
              <w:t>Data oceny:</w:t>
            </w:r>
          </w:p>
          <w:p w14:paraId="33FB3DBA" w14:textId="77777777" w:rsidR="00F74ACF" w:rsidRDefault="00F74ACF" w:rsidP="008B5CAA"/>
          <w:p w14:paraId="7126E68C" w14:textId="77777777" w:rsidR="00252D2A" w:rsidRDefault="00252D2A" w:rsidP="008B5CAA"/>
          <w:p w14:paraId="7C677713" w14:textId="7B1C0324" w:rsidR="00252D2A" w:rsidRDefault="00252D2A" w:rsidP="008B5CAA">
            <w:r>
              <w:t>Ocena po uzupełnieniu:</w:t>
            </w:r>
          </w:p>
          <w:p w14:paraId="7DEA9C57" w14:textId="5714063E" w:rsidR="00F74ACF" w:rsidRDefault="00252D2A" w:rsidP="008B5CAA">
            <w:r>
              <w:t>Nie dotyczy/pozytywna/negatywna</w:t>
            </w:r>
          </w:p>
          <w:p w14:paraId="5C573682" w14:textId="339AE71E" w:rsidR="00252D2A" w:rsidRDefault="00252D2A" w:rsidP="008B5CAA"/>
        </w:tc>
        <w:tc>
          <w:tcPr>
            <w:tcW w:w="3021" w:type="dxa"/>
          </w:tcPr>
          <w:p w14:paraId="6ABBC558" w14:textId="77777777" w:rsidR="001E5D2F" w:rsidRDefault="00252D2A" w:rsidP="008B5CAA">
            <w:pPr>
              <w:rPr>
                <w:b/>
              </w:rPr>
            </w:pPr>
            <w:r w:rsidRPr="00252D2A">
              <w:rPr>
                <w:b/>
              </w:rPr>
              <w:t>Uwagi:</w:t>
            </w:r>
          </w:p>
          <w:p w14:paraId="18D30114" w14:textId="67A13983" w:rsidR="00F74ACF" w:rsidRPr="00252D2A" w:rsidRDefault="00F74ACF" w:rsidP="008B5CAA">
            <w:pPr>
              <w:rPr>
                <w:b/>
              </w:rPr>
            </w:pPr>
          </w:p>
        </w:tc>
      </w:tr>
      <w:tr w:rsidR="00252D2A" w14:paraId="5B37B1A6" w14:textId="77777777" w:rsidTr="00F74ACF">
        <w:trPr>
          <w:trHeight w:val="801"/>
        </w:trPr>
        <w:tc>
          <w:tcPr>
            <w:tcW w:w="6041" w:type="dxa"/>
          </w:tcPr>
          <w:p w14:paraId="12A6DD6E" w14:textId="77777777" w:rsidR="00252D2A" w:rsidRDefault="00252D2A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  <w:p w14:paraId="268976DD" w14:textId="77777777" w:rsidR="00252D2A" w:rsidRDefault="00252D2A" w:rsidP="008B5CAA">
            <w:pPr>
              <w:rPr>
                <w:b/>
                <w:bCs/>
              </w:rPr>
            </w:pPr>
          </w:p>
          <w:p w14:paraId="52B2C1FA" w14:textId="4ABEBEB4" w:rsidR="00252D2A" w:rsidRDefault="00252D2A" w:rsidP="008B5CAA"/>
        </w:tc>
        <w:tc>
          <w:tcPr>
            <w:tcW w:w="3021" w:type="dxa"/>
          </w:tcPr>
          <w:p w14:paraId="2EC874DB" w14:textId="0BEDA757" w:rsidR="00252D2A" w:rsidRDefault="00252D2A" w:rsidP="008B5CAA">
            <w:r w:rsidRPr="00FB1A0A">
              <w:rPr>
                <w:b/>
                <w:bCs/>
              </w:rPr>
              <w:t>Podpis oceniającego</w:t>
            </w:r>
          </w:p>
        </w:tc>
      </w:tr>
    </w:tbl>
    <w:p w14:paraId="2D1F53B4" w14:textId="77777777" w:rsidR="00252D2A" w:rsidRDefault="00252D2A" w:rsidP="00C20A56"/>
    <w:p w14:paraId="02AD8195" w14:textId="257F4BD6" w:rsidR="00AC40CD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219"/>
        <w:gridCol w:w="1134"/>
        <w:gridCol w:w="1148"/>
      </w:tblGrid>
      <w:tr w:rsidR="00636996" w14:paraId="34847F46" w14:textId="77777777" w:rsidTr="0024722A">
        <w:tc>
          <w:tcPr>
            <w:tcW w:w="561" w:type="dxa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07BDDEF9" w14:textId="2E6941FC" w:rsidR="00636996" w:rsidRDefault="00777623" w:rsidP="0086147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</w:tc>
        <w:tc>
          <w:tcPr>
            <w:tcW w:w="1134" w:type="dxa"/>
          </w:tcPr>
          <w:p w14:paraId="1A1FAEE1" w14:textId="6237993D" w:rsidR="00636996" w:rsidRDefault="00777623" w:rsidP="00C20A56">
            <w:r>
              <w:t>0 – 15 pkt</w:t>
            </w:r>
          </w:p>
        </w:tc>
        <w:tc>
          <w:tcPr>
            <w:tcW w:w="1148" w:type="dxa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464BA2D" w14:textId="1F417D1B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72AFAD7E" w14:textId="44417C11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91FC555" w14:textId="6C56427C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5AA99A33" w14:textId="17153DD6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</w:tcPr>
          <w:p w14:paraId="4210D15D" w14:textId="241761E3" w:rsidR="00636996" w:rsidRDefault="00636996" w:rsidP="00C20A56">
            <w:r>
              <w:lastRenderedPageBreak/>
              <w:t>7.</w:t>
            </w:r>
          </w:p>
        </w:tc>
        <w:tc>
          <w:tcPr>
            <w:tcW w:w="6219" w:type="dxa"/>
          </w:tcPr>
          <w:p w14:paraId="1A3CB20E" w14:textId="24F1F3B1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5709A2C4" w14:textId="711E8292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</w:tcPr>
          <w:p w14:paraId="681FA4F4" w14:textId="77777777" w:rsidR="00403191" w:rsidRDefault="00403191" w:rsidP="00C20A56"/>
        </w:tc>
      </w:tr>
      <w:tr w:rsidR="00066CC8" w14:paraId="783A4CE5" w14:textId="77777777" w:rsidTr="00066CC8">
        <w:trPr>
          <w:trHeight w:val="558"/>
        </w:trPr>
        <w:tc>
          <w:tcPr>
            <w:tcW w:w="9062" w:type="dxa"/>
            <w:gridSpan w:val="4"/>
          </w:tcPr>
          <w:p w14:paraId="178BA6AE" w14:textId="2DE80BDF" w:rsidR="00066CC8" w:rsidRDefault="00066CC8" w:rsidP="00C20A56">
            <w:r>
              <w:t>Uwagi:</w:t>
            </w:r>
          </w:p>
          <w:p w14:paraId="3A58B591" w14:textId="521E5528" w:rsidR="00066CC8" w:rsidRDefault="00066CC8" w:rsidP="00C20A56"/>
        </w:tc>
      </w:tr>
    </w:tbl>
    <w:p w14:paraId="12CD0D40" w14:textId="77777777" w:rsidR="00066CC8" w:rsidRDefault="00066CC8" w:rsidP="00040C93">
      <w:pPr>
        <w:rPr>
          <w:b/>
          <w:bCs/>
        </w:rPr>
      </w:pPr>
    </w:p>
    <w:p w14:paraId="1C12FCD4" w14:textId="77777777" w:rsidR="00040C93" w:rsidRPr="004944FA" w:rsidRDefault="00040C93" w:rsidP="00040C93">
      <w:pPr>
        <w:rPr>
          <w:b/>
          <w:bCs/>
        </w:rPr>
      </w:pPr>
      <w:r w:rsidRPr="004944FA">
        <w:rPr>
          <w:b/>
          <w:bCs/>
        </w:rPr>
        <w:t xml:space="preserve">KRYTERIA JAKOŚCIOWE 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40C93" w14:paraId="2A835F7C" w14:textId="77777777" w:rsidTr="00A579F3">
        <w:tc>
          <w:tcPr>
            <w:tcW w:w="9062" w:type="dxa"/>
            <w:gridSpan w:val="2"/>
          </w:tcPr>
          <w:p w14:paraId="1F7A1BA6" w14:textId="77777777" w:rsidR="00040C93" w:rsidRPr="004944FA" w:rsidRDefault="00040C93" w:rsidP="00A579F3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040C93" w14:paraId="5E0890B7" w14:textId="77777777" w:rsidTr="00A579F3">
        <w:tc>
          <w:tcPr>
            <w:tcW w:w="9062" w:type="dxa"/>
            <w:gridSpan w:val="2"/>
          </w:tcPr>
          <w:p w14:paraId="0CF2EA06" w14:textId="77777777" w:rsidR="00040C93" w:rsidRDefault="00040C93" w:rsidP="00A579F3">
            <w:r>
              <w:t xml:space="preserve">Dopuszczalność pomocy publicznej zgodnie z przepisami o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</w:tr>
      <w:tr w:rsidR="00040C93" w14:paraId="2FE5C847" w14:textId="77777777" w:rsidTr="00066CC8">
        <w:trPr>
          <w:trHeight w:val="947"/>
        </w:trPr>
        <w:tc>
          <w:tcPr>
            <w:tcW w:w="2547" w:type="dxa"/>
          </w:tcPr>
          <w:p w14:paraId="09A4A097" w14:textId="77777777" w:rsidR="00040C93" w:rsidRDefault="00040C93" w:rsidP="00A579F3">
            <w:r>
              <w:t>Ocena: pozytywna/negatywna</w:t>
            </w:r>
          </w:p>
        </w:tc>
        <w:tc>
          <w:tcPr>
            <w:tcW w:w="6515" w:type="dxa"/>
          </w:tcPr>
          <w:p w14:paraId="0BB167BF" w14:textId="77777777" w:rsidR="00040C93" w:rsidRDefault="00040C93" w:rsidP="00A579F3"/>
        </w:tc>
      </w:tr>
    </w:tbl>
    <w:p w14:paraId="1D4126FC" w14:textId="77777777" w:rsidR="00040C93" w:rsidRDefault="00040C93" w:rsidP="00040C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040C93" w14:paraId="25BD2B6A" w14:textId="77777777" w:rsidTr="00A579F3">
        <w:trPr>
          <w:trHeight w:val="308"/>
        </w:trPr>
        <w:tc>
          <w:tcPr>
            <w:tcW w:w="6041" w:type="dxa"/>
          </w:tcPr>
          <w:p w14:paraId="67814732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5952519" w14:textId="77777777" w:rsidR="00040C93" w:rsidRPr="00FB1A0A" w:rsidRDefault="00040C93" w:rsidP="00A579F3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040C93" w14:paraId="4262D7D9" w14:textId="77777777" w:rsidTr="00A579F3">
        <w:trPr>
          <w:trHeight w:val="847"/>
        </w:trPr>
        <w:tc>
          <w:tcPr>
            <w:tcW w:w="6041" w:type="dxa"/>
          </w:tcPr>
          <w:p w14:paraId="65375A98" w14:textId="77777777" w:rsidR="00040C93" w:rsidRDefault="00040C93" w:rsidP="00A579F3"/>
        </w:tc>
        <w:tc>
          <w:tcPr>
            <w:tcW w:w="3021" w:type="dxa"/>
          </w:tcPr>
          <w:p w14:paraId="179B784D" w14:textId="77777777" w:rsidR="00040C93" w:rsidRDefault="00040C93" w:rsidP="00A579F3"/>
        </w:tc>
      </w:tr>
    </w:tbl>
    <w:p w14:paraId="64FF6A4F" w14:textId="77777777" w:rsidR="00040C93" w:rsidRDefault="00040C93" w:rsidP="00040C93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Pr="001459FF" w:rsidRDefault="006C0818" w:rsidP="00C20A56">
            <w:r w:rsidRPr="001459FF">
              <w:t>1.</w:t>
            </w:r>
          </w:p>
        </w:tc>
        <w:tc>
          <w:tcPr>
            <w:tcW w:w="5812" w:type="dxa"/>
          </w:tcPr>
          <w:p w14:paraId="24462BB7" w14:textId="4FC8CF52" w:rsidR="0086147E" w:rsidRPr="001459FF" w:rsidRDefault="0086147E" w:rsidP="001459FF">
            <w:r w:rsidRPr="001459FF">
              <w:t>Kryteria dostępu (możliwość uzupełnienia dokumentów zgodnie z regulaminem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Pr="001459FF" w:rsidRDefault="006C0818" w:rsidP="00C20A56">
            <w:r w:rsidRPr="001459FF">
              <w:t>2.</w:t>
            </w:r>
          </w:p>
        </w:tc>
        <w:tc>
          <w:tcPr>
            <w:tcW w:w="5812" w:type="dxa"/>
          </w:tcPr>
          <w:p w14:paraId="4753CDAE" w14:textId="342E61CF" w:rsidR="006C0818" w:rsidRPr="001459FF" w:rsidRDefault="0086147E" w:rsidP="00C20A56">
            <w:r w:rsidRPr="001459FF">
              <w:t xml:space="preserve">Kryteria jakościowe dopuszczające (pomoc de </w:t>
            </w:r>
            <w:proofErr w:type="spellStart"/>
            <w:r w:rsidRPr="001459FF">
              <w:t>minimis</w:t>
            </w:r>
            <w:proofErr w:type="spellEnd"/>
            <w:r w:rsidRPr="001459FF">
              <w:t>) (możliwość uzupełnienia dokumentów zgodnie z regulaminem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t xml:space="preserve">Dodatkowo: </w:t>
            </w:r>
          </w:p>
          <w:p w14:paraId="714E8554" w14:textId="77777777" w:rsidR="00381FDC" w:rsidRDefault="00381FDC" w:rsidP="00381FDC">
            <w:r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26034C69" w14:textId="77777777" w:rsidR="00D86B82" w:rsidRDefault="00D86B82" w:rsidP="00381FDC">
            <w:r>
              <w:t>Kryterium nr 6 – negatywna ocena kryterium (uzyskanie o pkt) powoduje odrzucenie wniosku – ocena negatywna</w:t>
            </w:r>
          </w:p>
          <w:p w14:paraId="6C473B69" w14:textId="343E7E9D" w:rsidR="0086147E" w:rsidRDefault="0086147E" w:rsidP="001459FF"/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0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0"/>
    </w:tbl>
    <w:p w14:paraId="55794262" w14:textId="77777777" w:rsidR="00103FB4" w:rsidRDefault="00103FB4" w:rsidP="00C20A56"/>
    <w:sectPr w:rsidR="00103F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85D1" w14:textId="77777777" w:rsidR="004E5F60" w:rsidRDefault="004E5F60" w:rsidP="00C2691D">
      <w:pPr>
        <w:spacing w:after="0" w:line="240" w:lineRule="auto"/>
      </w:pPr>
      <w:r>
        <w:separator/>
      </w:r>
    </w:p>
  </w:endnote>
  <w:endnote w:type="continuationSeparator" w:id="0">
    <w:p w14:paraId="311BFEA1" w14:textId="77777777" w:rsidR="004E5F60" w:rsidRDefault="004E5F60" w:rsidP="00C2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03569"/>
      <w:docPartObj>
        <w:docPartGallery w:val="Page Numbers (Bottom of Page)"/>
        <w:docPartUnique/>
      </w:docPartObj>
    </w:sdtPr>
    <w:sdtContent>
      <w:p w14:paraId="0454A05B" w14:textId="1B254D2C" w:rsidR="00C2691D" w:rsidRDefault="00C26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BF">
          <w:rPr>
            <w:noProof/>
          </w:rPr>
          <w:t>4</w:t>
        </w:r>
        <w:r>
          <w:fldChar w:fldCharType="end"/>
        </w:r>
      </w:p>
    </w:sdtContent>
  </w:sdt>
  <w:p w14:paraId="66A90F30" w14:textId="08E5C99E" w:rsidR="00C2691D" w:rsidRPr="00C2691D" w:rsidRDefault="003A2EBF" w:rsidP="003A2EBF">
    <w:pPr>
      <w:pStyle w:val="Tekstkomentarza"/>
      <w:jc w:val="both"/>
      <w:rPr>
        <w:rFonts w:ascii="Times New Roman" w:hAnsi="Times New Roman" w:cs="Times New Roman"/>
        <w:sz w:val="24"/>
        <w:szCs w:val="24"/>
      </w:rPr>
    </w:pPr>
    <w:r w:rsidRPr="003A2EBF">
      <w:rPr>
        <w:rFonts w:ascii="Times New Roman" w:hAnsi="Times New Roman" w:cs="Times New Roman"/>
        <w:sz w:val="24"/>
        <w:szCs w:val="24"/>
      </w:rPr>
      <w:t>DEE.413.4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8CB1" w14:textId="77777777" w:rsidR="004E5F60" w:rsidRDefault="004E5F60" w:rsidP="00C2691D">
      <w:pPr>
        <w:spacing w:after="0" w:line="240" w:lineRule="auto"/>
      </w:pPr>
      <w:r>
        <w:separator/>
      </w:r>
    </w:p>
  </w:footnote>
  <w:footnote w:type="continuationSeparator" w:id="0">
    <w:p w14:paraId="4E1142F4" w14:textId="77777777" w:rsidR="004E5F60" w:rsidRDefault="004E5F60" w:rsidP="00C2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60795">
    <w:abstractNumId w:val="0"/>
  </w:num>
  <w:num w:numId="2" w16cid:durableId="861821824">
    <w:abstractNumId w:val="2"/>
  </w:num>
  <w:num w:numId="3" w16cid:durableId="199992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CF"/>
    <w:rsid w:val="00040C93"/>
    <w:rsid w:val="000429E3"/>
    <w:rsid w:val="00066CC8"/>
    <w:rsid w:val="00103FB4"/>
    <w:rsid w:val="00143701"/>
    <w:rsid w:val="001459FF"/>
    <w:rsid w:val="001E2BA9"/>
    <w:rsid w:val="001E5D2F"/>
    <w:rsid w:val="0024722A"/>
    <w:rsid w:val="00252D2A"/>
    <w:rsid w:val="00254707"/>
    <w:rsid w:val="0030358A"/>
    <w:rsid w:val="00366AEE"/>
    <w:rsid w:val="00381FDC"/>
    <w:rsid w:val="003A2EBF"/>
    <w:rsid w:val="003F29D4"/>
    <w:rsid w:val="00403191"/>
    <w:rsid w:val="00424B67"/>
    <w:rsid w:val="00441862"/>
    <w:rsid w:val="004944FA"/>
    <w:rsid w:val="004E5F60"/>
    <w:rsid w:val="00591C6F"/>
    <w:rsid w:val="00636996"/>
    <w:rsid w:val="006C0818"/>
    <w:rsid w:val="00777623"/>
    <w:rsid w:val="0081213B"/>
    <w:rsid w:val="0086147E"/>
    <w:rsid w:val="008A5D0C"/>
    <w:rsid w:val="00A55BF0"/>
    <w:rsid w:val="00AB5A66"/>
    <w:rsid w:val="00AC40CD"/>
    <w:rsid w:val="00AD18FF"/>
    <w:rsid w:val="00AD67BE"/>
    <w:rsid w:val="00AE20C8"/>
    <w:rsid w:val="00B074A6"/>
    <w:rsid w:val="00BF6A9D"/>
    <w:rsid w:val="00C20A56"/>
    <w:rsid w:val="00C2691D"/>
    <w:rsid w:val="00D663CF"/>
    <w:rsid w:val="00D86B82"/>
    <w:rsid w:val="00DA3849"/>
    <w:rsid w:val="00DB301D"/>
    <w:rsid w:val="00DC6DDC"/>
    <w:rsid w:val="00E36268"/>
    <w:rsid w:val="00F74ACF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91D"/>
  </w:style>
  <w:style w:type="paragraph" w:styleId="Stopka">
    <w:name w:val="footer"/>
    <w:basedOn w:val="Normalny"/>
    <w:link w:val="StopkaZnak"/>
    <w:uiPriority w:val="99"/>
    <w:unhideWhenUsed/>
    <w:rsid w:val="00C26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91D"/>
  </w:style>
  <w:style w:type="paragraph" w:styleId="Tekstkomentarza">
    <w:name w:val="annotation text"/>
    <w:basedOn w:val="Normalny"/>
    <w:link w:val="TekstkomentarzaZnak"/>
    <w:uiPriority w:val="99"/>
    <w:unhideWhenUsed/>
    <w:rsid w:val="00C269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9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83B-3E2C-4811-A459-C2B1CA7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Paweł Nowak</cp:lastModifiedBy>
  <cp:revision>2</cp:revision>
  <dcterms:created xsi:type="dcterms:W3CDTF">2023-06-13T12:47:00Z</dcterms:created>
  <dcterms:modified xsi:type="dcterms:W3CDTF">2023-06-13T12:47:00Z</dcterms:modified>
</cp:coreProperties>
</file>